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3D" w:rsidRDefault="0030233D">
      <w:pPr>
        <w:rPr>
          <w:rFonts w:ascii="Times" w:hAnsi="Times" w:cs="Times"/>
          <w:b/>
        </w:rPr>
      </w:pPr>
      <w:r>
        <w:rPr>
          <w:rFonts w:ascii="Times" w:hAnsi="Times" w:cs="Times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editId="24D0AAD2">
            <wp:simplePos x="0" y="0"/>
            <wp:positionH relativeFrom="column">
              <wp:posOffset>5448300</wp:posOffset>
            </wp:positionH>
            <wp:positionV relativeFrom="paragraph">
              <wp:posOffset>3810</wp:posOffset>
            </wp:positionV>
            <wp:extent cx="12192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63" y="21316"/>
                <wp:lineTo x="21263" y="0"/>
                <wp:lineTo x="0" y="0"/>
              </wp:wrapPolygon>
            </wp:wrapThrough>
            <wp:docPr id="1" name="Picture 1" descr="SH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Logo 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33D" w:rsidRDefault="0030233D">
      <w:pPr>
        <w:rPr>
          <w:rFonts w:ascii="Times" w:hAnsi="Times" w:cs="Times"/>
          <w:b/>
        </w:rPr>
      </w:pPr>
    </w:p>
    <w:p w:rsidR="00054DFE" w:rsidRDefault="00BA3092">
      <w:pPr>
        <w:rPr>
          <w:rFonts w:ascii="Times" w:hAnsi="Times" w:cs="Times"/>
          <w:b/>
        </w:rPr>
      </w:pPr>
      <w:r>
        <w:rPr>
          <w:rFonts w:ascii="Times" w:hAnsi="Times" w:cs="Times"/>
          <w:b/>
        </w:rPr>
        <w:t>S</w:t>
      </w:r>
      <w:r w:rsidR="00054DFE">
        <w:rPr>
          <w:rFonts w:ascii="Times" w:hAnsi="Times" w:cs="Times"/>
          <w:b/>
        </w:rPr>
        <w:t xml:space="preserve">chool </w:t>
      </w:r>
      <w:r>
        <w:rPr>
          <w:rFonts w:ascii="Times" w:hAnsi="Times" w:cs="Times"/>
          <w:b/>
        </w:rPr>
        <w:t>A</w:t>
      </w:r>
      <w:r w:rsidR="00054DFE">
        <w:rPr>
          <w:rFonts w:ascii="Times" w:hAnsi="Times" w:cs="Times"/>
          <w:b/>
        </w:rPr>
        <w:t xml:space="preserve">dvisory </w:t>
      </w:r>
      <w:r>
        <w:rPr>
          <w:rFonts w:ascii="Times" w:hAnsi="Times" w:cs="Times"/>
          <w:b/>
        </w:rPr>
        <w:t>C</w:t>
      </w:r>
      <w:r w:rsidR="0030233D">
        <w:rPr>
          <w:rFonts w:ascii="Times" w:hAnsi="Times" w:cs="Times"/>
          <w:b/>
        </w:rPr>
        <w:t xml:space="preserve">ouncil – Meeting Minutes </w:t>
      </w:r>
    </w:p>
    <w:p w:rsidR="00564315" w:rsidRDefault="00054DFE">
      <w:r>
        <w:rPr>
          <w:rFonts w:ascii="Times" w:hAnsi="Times" w:cs="Times"/>
          <w:b/>
        </w:rPr>
        <w:t xml:space="preserve">September </w:t>
      </w:r>
      <w:r w:rsidR="0042187C">
        <w:rPr>
          <w:rFonts w:ascii="Times" w:hAnsi="Times" w:cs="Times"/>
          <w:b/>
        </w:rPr>
        <w:t>20</w:t>
      </w:r>
      <w:r>
        <w:rPr>
          <w:rFonts w:ascii="Times" w:hAnsi="Times" w:cs="Times"/>
          <w:b/>
        </w:rPr>
        <w:t xml:space="preserve">, </w:t>
      </w:r>
      <w:r w:rsidR="00A821D6">
        <w:rPr>
          <w:rFonts w:ascii="Times" w:hAnsi="Times" w:cs="Times"/>
          <w:b/>
        </w:rPr>
        <w:t>2017</w:t>
      </w:r>
      <w:r w:rsidR="00346929">
        <w:rPr>
          <w:rFonts w:ascii="Times" w:hAnsi="Times" w:cs="Times"/>
          <w:b/>
        </w:rPr>
        <w:t xml:space="preserve"> 6:00</w:t>
      </w:r>
      <w:r w:rsidR="0082620A">
        <w:rPr>
          <w:rFonts w:ascii="Times" w:hAnsi="Times" w:cs="Times"/>
          <w:b/>
        </w:rPr>
        <w:t xml:space="preserve"> </w:t>
      </w:r>
      <w:r w:rsidR="00346929">
        <w:rPr>
          <w:rFonts w:ascii="Times" w:hAnsi="Times" w:cs="Times"/>
          <w:b/>
        </w:rPr>
        <w:t>pm</w:t>
      </w:r>
    </w:p>
    <w:p w:rsidR="001C66A6" w:rsidRDefault="001C66A6">
      <w:pPr>
        <w:rPr>
          <w:rFonts w:ascii="Times" w:hAnsi="Times" w:cs="Times"/>
        </w:rPr>
      </w:pPr>
    </w:p>
    <w:p w:rsidR="00564315" w:rsidRDefault="004F5D01">
      <w:r>
        <w:rPr>
          <w:rFonts w:ascii="Times" w:hAnsi="Times" w:cs="Times"/>
        </w:rPr>
        <w:t xml:space="preserve">SAC Members present: </w:t>
      </w:r>
      <w:r w:rsidR="007804FF">
        <w:rPr>
          <w:rFonts w:ascii="Times" w:hAnsi="Times" w:cs="Times"/>
        </w:rPr>
        <w:t xml:space="preserve">Monica </w:t>
      </w:r>
      <w:proofErr w:type="spellStart"/>
      <w:r w:rsidR="007804FF">
        <w:rPr>
          <w:rFonts w:ascii="Times" w:hAnsi="Times" w:cs="Times"/>
        </w:rPr>
        <w:t>Thibault</w:t>
      </w:r>
      <w:proofErr w:type="spellEnd"/>
      <w:r w:rsidR="007804FF">
        <w:rPr>
          <w:rFonts w:ascii="Times" w:hAnsi="Times" w:cs="Times"/>
        </w:rPr>
        <w:t xml:space="preserve">, </w:t>
      </w:r>
      <w:proofErr w:type="spellStart"/>
      <w:r w:rsidR="007804FF">
        <w:rPr>
          <w:rFonts w:ascii="Times" w:hAnsi="Times" w:cs="Times"/>
        </w:rPr>
        <w:t>Reedus</w:t>
      </w:r>
      <w:proofErr w:type="spellEnd"/>
      <w:r w:rsidR="007804FF">
        <w:rPr>
          <w:rFonts w:ascii="Times" w:hAnsi="Times" w:cs="Times"/>
        </w:rPr>
        <w:t xml:space="preserve"> Kelly, </w:t>
      </w:r>
      <w:r w:rsidR="00686E7A" w:rsidRPr="00E36236">
        <w:rPr>
          <w:rFonts w:ascii="Times" w:hAnsi="Times" w:cs="Times"/>
        </w:rPr>
        <w:t>Kris Gates</w:t>
      </w:r>
      <w:r>
        <w:rPr>
          <w:rFonts w:ascii="Times" w:hAnsi="Times" w:cs="Times"/>
        </w:rPr>
        <w:t xml:space="preserve">, </w:t>
      </w:r>
      <w:r w:rsidR="0068401F" w:rsidRPr="0082620A">
        <w:rPr>
          <w:rFonts w:ascii="Times" w:hAnsi="Times" w:cs="Times"/>
          <w:strike/>
        </w:rPr>
        <w:t>Sara Worthington</w:t>
      </w:r>
      <w:r w:rsidR="0068401F">
        <w:rPr>
          <w:rFonts w:ascii="Times" w:hAnsi="Times" w:cs="Times"/>
        </w:rPr>
        <w:t xml:space="preserve">, </w:t>
      </w:r>
      <w:r w:rsidR="0068401F" w:rsidRPr="001C66A6">
        <w:rPr>
          <w:rFonts w:ascii="Times" w:hAnsi="Times" w:cs="Times"/>
        </w:rPr>
        <w:t>Kate McNeil</w:t>
      </w:r>
      <w:r w:rsidR="0068401F">
        <w:rPr>
          <w:rFonts w:ascii="Times" w:hAnsi="Times" w:cs="Times"/>
        </w:rPr>
        <w:t xml:space="preserve">, </w:t>
      </w:r>
      <w:r w:rsidR="0068401F" w:rsidRPr="001C66A6">
        <w:rPr>
          <w:rFonts w:ascii="Times" w:hAnsi="Times" w:cs="Times"/>
          <w:strike/>
        </w:rPr>
        <w:t>Becky Trujillo</w:t>
      </w:r>
      <w:r w:rsidR="0068401F">
        <w:rPr>
          <w:rFonts w:ascii="Times" w:hAnsi="Times" w:cs="Times"/>
        </w:rPr>
        <w:t xml:space="preserve">, </w:t>
      </w:r>
      <w:r w:rsidR="0068401F" w:rsidRPr="001C66A6">
        <w:rPr>
          <w:rFonts w:ascii="Times" w:hAnsi="Times" w:cs="Times"/>
        </w:rPr>
        <w:t xml:space="preserve">Missy </w:t>
      </w:r>
      <w:proofErr w:type="spellStart"/>
      <w:r w:rsidR="0068401F" w:rsidRPr="001C66A6">
        <w:rPr>
          <w:rFonts w:ascii="Times" w:hAnsi="Times" w:cs="Times"/>
        </w:rPr>
        <w:t>Voronyak</w:t>
      </w:r>
      <w:proofErr w:type="spellEnd"/>
      <w:r w:rsidR="0068401F">
        <w:rPr>
          <w:rFonts w:ascii="Times" w:hAnsi="Times" w:cs="Times"/>
        </w:rPr>
        <w:t xml:space="preserve">, </w:t>
      </w:r>
      <w:r w:rsidR="0068401F" w:rsidRPr="00E36236">
        <w:rPr>
          <w:rFonts w:ascii="Times" w:hAnsi="Times" w:cs="Times"/>
        </w:rPr>
        <w:t xml:space="preserve">Eric </w:t>
      </w:r>
      <w:proofErr w:type="spellStart"/>
      <w:r w:rsidR="0068401F" w:rsidRPr="00E36236">
        <w:rPr>
          <w:rFonts w:ascii="Times" w:hAnsi="Times" w:cs="Times"/>
        </w:rPr>
        <w:t>Conzemius</w:t>
      </w:r>
      <w:proofErr w:type="spellEnd"/>
      <w:r w:rsidR="007804FF">
        <w:rPr>
          <w:rFonts w:ascii="Times" w:hAnsi="Times" w:cs="Times"/>
        </w:rPr>
        <w:t xml:space="preserve">, Kelly </w:t>
      </w:r>
      <w:proofErr w:type="spellStart"/>
      <w:r w:rsidR="007804FF">
        <w:rPr>
          <w:rFonts w:ascii="Times" w:hAnsi="Times" w:cs="Times"/>
        </w:rPr>
        <w:t>McDyre</w:t>
      </w:r>
      <w:proofErr w:type="spellEnd"/>
    </w:p>
    <w:p w:rsidR="001C66A6" w:rsidRDefault="001C66A6">
      <w:pPr>
        <w:rPr>
          <w:rFonts w:ascii="Times" w:hAnsi="Times" w:cs="Times"/>
          <w:i/>
        </w:rPr>
      </w:pPr>
    </w:p>
    <w:p w:rsidR="00B067F5" w:rsidRPr="00A16191" w:rsidRDefault="004F5D01">
      <w:pPr>
        <w:rPr>
          <w:rFonts w:ascii="Times" w:hAnsi="Times" w:cs="Times"/>
        </w:rPr>
      </w:pPr>
      <w:r w:rsidRPr="0068401F">
        <w:rPr>
          <w:rFonts w:ascii="Times" w:hAnsi="Times" w:cs="Times"/>
          <w:i/>
        </w:rPr>
        <w:t>Ex Officio</w:t>
      </w:r>
      <w:r>
        <w:rPr>
          <w:rFonts w:ascii="Times" w:hAnsi="Times" w:cs="Times"/>
        </w:rPr>
        <w:t xml:space="preserve"> Members present: </w:t>
      </w:r>
      <w:r w:rsidR="00C94E64" w:rsidRPr="000A327A">
        <w:rPr>
          <w:rFonts w:ascii="Times" w:hAnsi="Times" w:cs="Times"/>
        </w:rPr>
        <w:t>Father Pederse</w:t>
      </w:r>
      <w:r w:rsidRPr="000A327A">
        <w:rPr>
          <w:rFonts w:ascii="Times" w:hAnsi="Times" w:cs="Times"/>
        </w:rPr>
        <w:t>n</w:t>
      </w:r>
      <w:r w:rsidR="007804FF">
        <w:rPr>
          <w:rFonts w:ascii="Times" w:hAnsi="Times" w:cs="Times"/>
        </w:rPr>
        <w:t xml:space="preserve"> and Karen Bursey</w:t>
      </w:r>
    </w:p>
    <w:p w:rsidR="00C1572C" w:rsidRDefault="00C1572C" w:rsidP="0068401F">
      <w:pPr>
        <w:rPr>
          <w:rFonts w:ascii="Times" w:hAnsi="Times" w:cs="Times"/>
          <w:b/>
        </w:rPr>
      </w:pPr>
    </w:p>
    <w:p w:rsidR="00C1572C" w:rsidRDefault="00C1572C" w:rsidP="0068401F">
      <w:pPr>
        <w:rPr>
          <w:rFonts w:ascii="Times" w:hAnsi="Times" w:cs="Times"/>
          <w:b/>
        </w:rPr>
      </w:pPr>
    </w:p>
    <w:p w:rsidR="0068401F" w:rsidRPr="00AF58C3" w:rsidRDefault="004F5D01" w:rsidP="00C1572C">
      <w:pPr>
        <w:pStyle w:val="ListParagraph"/>
        <w:numPr>
          <w:ilvl w:val="0"/>
          <w:numId w:val="4"/>
        </w:numPr>
      </w:pPr>
      <w:r w:rsidRPr="00C1572C">
        <w:rPr>
          <w:rFonts w:ascii="Times" w:hAnsi="Times" w:cs="Times"/>
          <w:b/>
        </w:rPr>
        <w:t>Opening Prayer:</w:t>
      </w:r>
      <w:r w:rsidR="00B11AF7" w:rsidRPr="00C1572C">
        <w:rPr>
          <w:rFonts w:ascii="Times" w:hAnsi="Times" w:cs="Times"/>
          <w:b/>
        </w:rPr>
        <w:t xml:space="preserve"> </w:t>
      </w:r>
      <w:r w:rsidR="007804FF" w:rsidRPr="00C1572C">
        <w:rPr>
          <w:rFonts w:ascii="Times" w:hAnsi="Times" w:cs="Times"/>
        </w:rPr>
        <w:t>Monica</w:t>
      </w:r>
    </w:p>
    <w:p w:rsidR="001C66A6" w:rsidRPr="001C66A6" w:rsidRDefault="001C66A6" w:rsidP="001C66A6">
      <w:pPr>
        <w:pStyle w:val="ListParagraph"/>
        <w:ind w:left="360"/>
      </w:pPr>
    </w:p>
    <w:p w:rsidR="0068401F" w:rsidRDefault="0068401F" w:rsidP="00C1572C">
      <w:pPr>
        <w:pStyle w:val="ListParagraph"/>
        <w:numPr>
          <w:ilvl w:val="0"/>
          <w:numId w:val="4"/>
        </w:numPr>
      </w:pPr>
      <w:r w:rsidRPr="00C1572C">
        <w:rPr>
          <w:b/>
        </w:rPr>
        <w:t>Welcome</w:t>
      </w:r>
      <w:r w:rsidR="00A821D6" w:rsidRPr="00C1572C">
        <w:rPr>
          <w:b/>
        </w:rPr>
        <w:t xml:space="preserve">: </w:t>
      </w:r>
      <w:r w:rsidR="007804FF">
        <w:t>Monica</w:t>
      </w:r>
    </w:p>
    <w:p w:rsidR="00C1572C" w:rsidRDefault="00C1572C" w:rsidP="0068401F">
      <w:pPr>
        <w:rPr>
          <w:b/>
        </w:rPr>
      </w:pPr>
    </w:p>
    <w:p w:rsidR="00C1572C" w:rsidRPr="00C1572C" w:rsidRDefault="001C66A6" w:rsidP="00C1572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rincipal report: </w:t>
      </w:r>
      <w:r w:rsidR="00C1572C" w:rsidRPr="001C66A6">
        <w:t>Karen</w:t>
      </w:r>
    </w:p>
    <w:p w:rsidR="001C66A6" w:rsidRPr="001C66A6" w:rsidRDefault="001C66A6" w:rsidP="00B4373D">
      <w:pPr>
        <w:pStyle w:val="ListParagraph"/>
        <w:numPr>
          <w:ilvl w:val="0"/>
          <w:numId w:val="5"/>
        </w:numPr>
      </w:pPr>
      <w:r w:rsidRPr="001C66A6">
        <w:rPr>
          <w:b/>
        </w:rPr>
        <w:t xml:space="preserve">Fundraising - </w:t>
      </w:r>
      <w:r w:rsidRPr="001C66A6">
        <w:t xml:space="preserve">We need to </w:t>
      </w:r>
      <w:r>
        <w:t xml:space="preserve">raise an additional $10,000 this year because we weren’t chosen to participate in the Catholic United Raffle this year. </w:t>
      </w:r>
    </w:p>
    <w:p w:rsidR="001C66A6" w:rsidRPr="001C66A6" w:rsidRDefault="001C66A6" w:rsidP="00F6458D">
      <w:pPr>
        <w:pStyle w:val="ListParagraph"/>
        <w:numPr>
          <w:ilvl w:val="0"/>
          <w:numId w:val="5"/>
        </w:numPr>
      </w:pPr>
      <w:r w:rsidRPr="001C66A6">
        <w:rPr>
          <w:b/>
        </w:rPr>
        <w:t>Principal W</w:t>
      </w:r>
      <w:r w:rsidR="00C1572C" w:rsidRPr="001C66A6">
        <w:rPr>
          <w:b/>
        </w:rPr>
        <w:t>orkshop Sept.</w:t>
      </w:r>
      <w:r w:rsidRPr="001C66A6">
        <w:rPr>
          <w:b/>
        </w:rPr>
        <w:t xml:space="preserve"> </w:t>
      </w:r>
      <w:r>
        <w:rPr>
          <w:b/>
        </w:rPr>
        <w:t xml:space="preserve">- </w:t>
      </w:r>
      <w:r w:rsidRPr="001C66A6">
        <w:t xml:space="preserve">Minnesota Independent School Forum </w:t>
      </w:r>
      <w:r w:rsidR="00732C45">
        <w:t>workshop</w:t>
      </w:r>
      <w:r w:rsidRPr="001C66A6">
        <w:t xml:space="preserve"> for non-public principals. Karen will be attending this </w:t>
      </w:r>
      <w:r>
        <w:t>to connect with other Principals and take workshops on leadership, government/funding, legal issues, advocating for marketing development.</w:t>
      </w:r>
    </w:p>
    <w:p w:rsidR="001C66A6" w:rsidRDefault="00C1572C" w:rsidP="00C1572C">
      <w:pPr>
        <w:pStyle w:val="ListParagraph"/>
        <w:numPr>
          <w:ilvl w:val="0"/>
          <w:numId w:val="5"/>
        </w:numPr>
      </w:pPr>
      <w:r w:rsidRPr="001C66A6">
        <w:rPr>
          <w:b/>
        </w:rPr>
        <w:t>Schulze</w:t>
      </w:r>
      <w:r w:rsidR="001C66A6" w:rsidRPr="001C66A6">
        <w:rPr>
          <w:b/>
        </w:rPr>
        <w:t xml:space="preserve"> Early Learning Scholarships</w:t>
      </w:r>
      <w:r w:rsidR="00732C45">
        <w:rPr>
          <w:b/>
        </w:rPr>
        <w:t xml:space="preserve"> </w:t>
      </w:r>
      <w:r w:rsidR="001C66A6" w:rsidRPr="001C66A6">
        <w:rPr>
          <w:b/>
        </w:rPr>
        <w:t xml:space="preserve">- </w:t>
      </w:r>
      <w:r w:rsidR="001C66A6" w:rsidRPr="001C66A6">
        <w:t>Middle</w:t>
      </w:r>
      <w:r w:rsidR="001C66A6">
        <w:t xml:space="preserve">-income </w:t>
      </w:r>
      <w:r w:rsidR="001C66A6" w:rsidRPr="001C66A6">
        <w:t xml:space="preserve">families </w:t>
      </w:r>
      <w:r w:rsidR="001C66A6">
        <w:t xml:space="preserve">with children ages 3-5 </w:t>
      </w:r>
      <w:r w:rsidR="001C66A6" w:rsidRPr="001C66A6">
        <w:t xml:space="preserve">can apply for a </w:t>
      </w:r>
      <w:r w:rsidR="001C66A6">
        <w:t xml:space="preserve">new </w:t>
      </w:r>
      <w:r w:rsidR="001C66A6" w:rsidRPr="001C66A6">
        <w:t>scholarship ranging from $500-$3,000</w:t>
      </w:r>
      <w:r w:rsidR="001C66A6">
        <w:t xml:space="preserve"> to help pay for tuition</w:t>
      </w:r>
      <w:r w:rsidR="001C66A6" w:rsidRPr="001C66A6">
        <w:t>. They are looking for Principal input on how to decide on which families to choose. The Founda</w:t>
      </w:r>
      <w:r w:rsidR="001C66A6">
        <w:t>tion will make final decisions.</w:t>
      </w:r>
    </w:p>
    <w:p w:rsidR="001C66A6" w:rsidRPr="001C66A6" w:rsidRDefault="00C1572C" w:rsidP="00C1572C">
      <w:pPr>
        <w:pStyle w:val="ListParagraph"/>
        <w:numPr>
          <w:ilvl w:val="0"/>
          <w:numId w:val="5"/>
        </w:numPr>
      </w:pPr>
      <w:r w:rsidRPr="001C66A6">
        <w:rPr>
          <w:b/>
        </w:rPr>
        <w:t>Reading Comprehension</w:t>
      </w:r>
      <w:r w:rsidR="001C66A6">
        <w:rPr>
          <w:b/>
        </w:rPr>
        <w:t xml:space="preserve"> – </w:t>
      </w:r>
      <w:r w:rsidR="001C66A6" w:rsidRPr="001C66A6">
        <w:t>Teachers are working hard on incorporating non-fiction, using a program called Read</w:t>
      </w:r>
      <w:r w:rsidR="00732C45">
        <w:t xml:space="preserve"> </w:t>
      </w:r>
      <w:r w:rsidR="001C66A6" w:rsidRPr="001C66A6">
        <w:t>Works, which works on skills for reading Non-fiction and another program called Tween</w:t>
      </w:r>
      <w:r w:rsidR="00732C45">
        <w:t xml:space="preserve"> </w:t>
      </w:r>
      <w:r w:rsidR="001C66A6" w:rsidRPr="001C66A6">
        <w:t>Reading. Children who have difficulty reading can also have access to audio recordings; there are also supportive web sites to visit. Super</w:t>
      </w:r>
      <w:r w:rsidR="00732C45">
        <w:t xml:space="preserve"> </w:t>
      </w:r>
      <w:r w:rsidR="001C66A6" w:rsidRPr="001C66A6">
        <w:t xml:space="preserve">Kids has a non-fiction component as well; </w:t>
      </w:r>
      <w:proofErr w:type="spellStart"/>
      <w:r w:rsidR="001C66A6" w:rsidRPr="001C66A6">
        <w:t>Quizlet</w:t>
      </w:r>
      <w:proofErr w:type="spellEnd"/>
      <w:r w:rsidR="001C66A6" w:rsidRPr="001C66A6">
        <w:t xml:space="preserve"> also emphasizes vocab as well to help understand meaning.</w:t>
      </w:r>
      <w:r w:rsidR="001C66A6">
        <w:rPr>
          <w:b/>
        </w:rPr>
        <w:t xml:space="preserve"> </w:t>
      </w:r>
      <w:r w:rsidR="001C66A6" w:rsidRPr="001C66A6">
        <w:t>MAP te</w:t>
      </w:r>
      <w:r w:rsidR="001C66A6">
        <w:t xml:space="preserve">sting started Monday this week. As a school we </w:t>
      </w:r>
      <w:r w:rsidR="001C66A6" w:rsidRPr="001C66A6">
        <w:t>will review MAP testin</w:t>
      </w:r>
      <w:r w:rsidR="001C66A6">
        <w:t xml:space="preserve">g results and then determine school goals for the year. </w:t>
      </w:r>
    </w:p>
    <w:p w:rsidR="0042383B" w:rsidRDefault="00C1572C" w:rsidP="00C1572C">
      <w:pPr>
        <w:pStyle w:val="ListParagraph"/>
        <w:numPr>
          <w:ilvl w:val="0"/>
          <w:numId w:val="5"/>
        </w:numPr>
      </w:pPr>
      <w:r w:rsidRPr="001C66A6">
        <w:rPr>
          <w:b/>
        </w:rPr>
        <w:t>Middle School Support</w:t>
      </w:r>
      <w:r w:rsidR="001C66A6">
        <w:rPr>
          <w:b/>
        </w:rPr>
        <w:t xml:space="preserve"> </w:t>
      </w:r>
      <w:r w:rsidR="0042383B">
        <w:rPr>
          <w:b/>
        </w:rPr>
        <w:t>–</w:t>
      </w:r>
      <w:r w:rsidR="001C66A6">
        <w:rPr>
          <w:b/>
        </w:rPr>
        <w:t xml:space="preserve"> </w:t>
      </w:r>
      <w:r w:rsidR="0042383B" w:rsidRPr="0042383B">
        <w:t xml:space="preserve">Beth </w:t>
      </w:r>
      <w:proofErr w:type="spellStart"/>
      <w:r w:rsidR="0042383B" w:rsidRPr="0042383B">
        <w:t>Hippen</w:t>
      </w:r>
      <w:proofErr w:type="spellEnd"/>
      <w:r w:rsidR="0042383B" w:rsidRPr="0042383B">
        <w:t xml:space="preserve"> is a lead teacher for the middle school in grades 6, 7 and 8. She is mentoring all the new teachers across all grade levels.</w:t>
      </w:r>
      <w:r w:rsidR="0042383B">
        <w:t xml:space="preserve"> She is also helping support discipline needs for middle school. This is a big benefit to the middle school teachers and students. </w:t>
      </w:r>
    </w:p>
    <w:p w:rsidR="0042383B" w:rsidRDefault="00907C6C" w:rsidP="00C1572C">
      <w:pPr>
        <w:pStyle w:val="ListParagraph"/>
        <w:numPr>
          <w:ilvl w:val="0"/>
          <w:numId w:val="5"/>
        </w:numPr>
      </w:pPr>
      <w:r>
        <w:rPr>
          <w:b/>
        </w:rPr>
        <w:t xml:space="preserve">CSCOE teacher convention – </w:t>
      </w:r>
      <w:r w:rsidRPr="00907C6C">
        <w:t>No s</w:t>
      </w:r>
      <w:r w:rsidR="0042383B" w:rsidRPr="0042383B">
        <w:t>chool 10/18 due to this convention.</w:t>
      </w:r>
      <w:r w:rsidR="0042383B">
        <w:t xml:space="preserve"> All teachers will attend and there will be no bussing this day. </w:t>
      </w:r>
    </w:p>
    <w:p w:rsidR="0042383B" w:rsidRPr="00907C6C" w:rsidRDefault="00054DFE" w:rsidP="00C1572C">
      <w:pPr>
        <w:pStyle w:val="ListParagraph"/>
        <w:numPr>
          <w:ilvl w:val="0"/>
          <w:numId w:val="5"/>
        </w:numPr>
      </w:pPr>
      <w:r>
        <w:rPr>
          <w:b/>
        </w:rPr>
        <w:t xml:space="preserve">CSCOE C-STEM Fair </w:t>
      </w:r>
      <w:r w:rsidR="0042383B">
        <w:rPr>
          <w:b/>
        </w:rPr>
        <w:t>–</w:t>
      </w:r>
      <w:r w:rsidR="00907C6C">
        <w:rPr>
          <w:b/>
        </w:rPr>
        <w:t xml:space="preserve"> </w:t>
      </w:r>
      <w:r w:rsidRPr="00054DFE">
        <w:t>There will be a BIG BANG Catholic STEM Fair held April 21, 2018 at Holy Family Catholic High School in Victoria, MN.</w:t>
      </w:r>
      <w:r>
        <w:rPr>
          <w:b/>
        </w:rPr>
        <w:t xml:space="preserve"> </w:t>
      </w:r>
      <w:r w:rsidR="00907C6C">
        <w:t>Students</w:t>
      </w:r>
      <w:r w:rsidR="00907C6C" w:rsidRPr="00907C6C">
        <w:t xml:space="preserve"> in 3-8</w:t>
      </w:r>
      <w:r w:rsidR="00907C6C" w:rsidRPr="00907C6C">
        <w:rPr>
          <w:vertAlign w:val="superscript"/>
        </w:rPr>
        <w:t>th</w:t>
      </w:r>
      <w:r w:rsidR="00907C6C" w:rsidRPr="00907C6C">
        <w:t xml:space="preserve"> g</w:t>
      </w:r>
      <w:r w:rsidR="0042383B" w:rsidRPr="00907C6C">
        <w:t>rade</w:t>
      </w:r>
      <w:r w:rsidR="00907C6C" w:rsidRPr="00907C6C">
        <w:t>s</w:t>
      </w:r>
      <w:r w:rsidR="0042383B" w:rsidRPr="00907C6C">
        <w:t xml:space="preserve"> will be able to participate </w:t>
      </w:r>
      <w:r w:rsidR="00907C6C" w:rsidRPr="00907C6C">
        <w:t xml:space="preserve">in the </w:t>
      </w:r>
      <w:proofErr w:type="gramStart"/>
      <w:r w:rsidR="00907C6C" w:rsidRPr="00907C6C">
        <w:t>fair,</w:t>
      </w:r>
      <w:proofErr w:type="gramEnd"/>
      <w:r w:rsidR="00907C6C" w:rsidRPr="00907C6C">
        <w:t xml:space="preserve"> representatives of classes will be invited to participate in a larger fair. We may have </w:t>
      </w:r>
      <w:r w:rsidR="00907C6C">
        <w:t>a school-wide fair to display projects.</w:t>
      </w:r>
    </w:p>
    <w:p w:rsidR="00907C6C" w:rsidRPr="00907C6C" w:rsidRDefault="0042383B" w:rsidP="007C567F">
      <w:pPr>
        <w:pStyle w:val="ListParagraph"/>
        <w:numPr>
          <w:ilvl w:val="0"/>
          <w:numId w:val="5"/>
        </w:numPr>
        <w:rPr>
          <w:b/>
        </w:rPr>
      </w:pPr>
      <w:r w:rsidRPr="00907C6C">
        <w:rPr>
          <w:b/>
        </w:rPr>
        <w:t>CSCOE NFL service pr</w:t>
      </w:r>
      <w:r w:rsidR="00C1572C" w:rsidRPr="00907C6C">
        <w:rPr>
          <w:b/>
        </w:rPr>
        <w:t>oject</w:t>
      </w:r>
      <w:r w:rsidR="00907C6C" w:rsidRPr="00907C6C">
        <w:rPr>
          <w:b/>
        </w:rPr>
        <w:t xml:space="preserve"> – </w:t>
      </w:r>
      <w:r w:rsidR="00907C6C" w:rsidRPr="00907C6C">
        <w:t>This is coming to Minnesota this year because we are hosting the Super</w:t>
      </w:r>
      <w:r w:rsidR="0082620A">
        <w:t xml:space="preserve"> </w:t>
      </w:r>
      <w:r w:rsidR="00907C6C" w:rsidRPr="00907C6C">
        <w:t>Bowl in MN</w:t>
      </w:r>
      <w:r w:rsidR="00907C6C">
        <w:t>.</w:t>
      </w:r>
      <w:r w:rsidR="00907C6C" w:rsidRPr="00907C6C">
        <w:t xml:space="preserve"> Students can collect school supplies to help children who need them, in addition to </w:t>
      </w:r>
      <w:r w:rsidR="00907C6C">
        <w:t xml:space="preserve">donate. They will also be collecting used cell phones for women’s shelters nation-wide. </w:t>
      </w:r>
    </w:p>
    <w:p w:rsidR="00C1572C" w:rsidRDefault="00C1572C" w:rsidP="007C567F">
      <w:pPr>
        <w:pStyle w:val="ListParagraph"/>
        <w:numPr>
          <w:ilvl w:val="0"/>
          <w:numId w:val="5"/>
        </w:numPr>
      </w:pPr>
      <w:r w:rsidRPr="00907C6C">
        <w:rPr>
          <w:b/>
        </w:rPr>
        <w:t>Wolf Ridge costs</w:t>
      </w:r>
      <w:r w:rsidR="00907C6C">
        <w:rPr>
          <w:b/>
        </w:rPr>
        <w:t xml:space="preserve"> </w:t>
      </w:r>
      <w:r w:rsidRPr="00907C6C">
        <w:rPr>
          <w:b/>
        </w:rPr>
        <w:t>-</w:t>
      </w:r>
      <w:r w:rsidR="00907C6C">
        <w:rPr>
          <w:b/>
        </w:rPr>
        <w:t xml:space="preserve"> </w:t>
      </w:r>
      <w:r w:rsidR="00907C6C" w:rsidRPr="00907C6C">
        <w:t xml:space="preserve">We are going to share a bus with another </w:t>
      </w:r>
      <w:r w:rsidR="00907C6C">
        <w:t xml:space="preserve">Catholic </w:t>
      </w:r>
      <w:r w:rsidR="00907C6C" w:rsidRPr="00907C6C">
        <w:t xml:space="preserve">school in order to share the </w:t>
      </w:r>
      <w:r w:rsidR="00907C6C">
        <w:t xml:space="preserve">transportation </w:t>
      </w:r>
      <w:r w:rsidR="00907C6C" w:rsidRPr="00907C6C">
        <w:t xml:space="preserve">costs. </w:t>
      </w:r>
    </w:p>
    <w:p w:rsidR="00907C6C" w:rsidRPr="00907C6C" w:rsidRDefault="00907C6C" w:rsidP="007C567F">
      <w:pPr>
        <w:pStyle w:val="ListParagraph"/>
        <w:numPr>
          <w:ilvl w:val="0"/>
          <w:numId w:val="5"/>
        </w:numPr>
      </w:pPr>
      <w:r>
        <w:rPr>
          <w:b/>
        </w:rPr>
        <w:t>Newsletter –</w:t>
      </w:r>
      <w:r>
        <w:t xml:space="preserve"> New school</w:t>
      </w:r>
      <w:r w:rsidR="00732C45">
        <w:t xml:space="preserve"> email</w:t>
      </w:r>
      <w:r>
        <w:t xml:space="preserve"> newsletter </w:t>
      </w:r>
      <w:proofErr w:type="gramStart"/>
      <w:r w:rsidR="00732C45">
        <w:t>format</w:t>
      </w:r>
      <w:r>
        <w:t xml:space="preserve"> </w:t>
      </w:r>
      <w:r w:rsidR="00732C45">
        <w:t>which</w:t>
      </w:r>
      <w:proofErr w:type="gramEnd"/>
      <w:r w:rsidR="00732C45">
        <w:t xml:space="preserve"> is now sent from Karen. SAC had positive feedback. So</w:t>
      </w:r>
      <w:r>
        <w:t xml:space="preserve">me </w:t>
      </w:r>
      <w:r w:rsidR="00732C45">
        <w:t>parents</w:t>
      </w:r>
      <w:r>
        <w:t xml:space="preserve"> report that GMAIL is sending the email to the “promotions” tab. </w:t>
      </w:r>
      <w:r w:rsidRPr="00732C45">
        <w:rPr>
          <w:highlight w:val="yellow"/>
        </w:rPr>
        <w:t>Karen</w:t>
      </w:r>
      <w:r>
        <w:t xml:space="preserve"> </w:t>
      </w:r>
      <w:r w:rsidR="00732C45">
        <w:t>will</w:t>
      </w:r>
      <w:r>
        <w:t xml:space="preserve"> send an email to all parents mentioning this, and pointing them to Parent Facebook Group.</w:t>
      </w:r>
    </w:p>
    <w:p w:rsidR="00C1572C" w:rsidRDefault="00C1572C" w:rsidP="00C1572C">
      <w:pPr>
        <w:rPr>
          <w:b/>
        </w:rPr>
      </w:pPr>
    </w:p>
    <w:p w:rsidR="00732C45" w:rsidRPr="00732C45" w:rsidRDefault="00732C45" w:rsidP="00732C45">
      <w:pPr>
        <w:jc w:val="right"/>
      </w:pPr>
      <w:r w:rsidRPr="00732C45">
        <w:t>(Continued)</w:t>
      </w:r>
    </w:p>
    <w:p w:rsidR="00C1572C" w:rsidRDefault="00C1572C" w:rsidP="00C1572C">
      <w:pPr>
        <w:rPr>
          <w:b/>
        </w:rPr>
      </w:pPr>
      <w:r>
        <w:rPr>
          <w:b/>
        </w:rPr>
        <w:lastRenderedPageBreak/>
        <w:t>4.   Fundraising Packet</w:t>
      </w:r>
      <w:r w:rsidR="00907C6C">
        <w:rPr>
          <w:b/>
        </w:rPr>
        <w:t xml:space="preserve"> – All </w:t>
      </w:r>
      <w:r>
        <w:rPr>
          <w:b/>
        </w:rPr>
        <w:tab/>
      </w:r>
    </w:p>
    <w:p w:rsidR="00907C6C" w:rsidRDefault="00907C6C" w:rsidP="00907C6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Holiday Decorations promotions Ideas:</w:t>
      </w:r>
    </w:p>
    <w:p w:rsidR="00CC1723" w:rsidRDefault="00CC1723" w:rsidP="00D07B8B">
      <w:pPr>
        <w:pStyle w:val="ListParagraph"/>
        <w:numPr>
          <w:ilvl w:val="1"/>
          <w:numId w:val="6"/>
        </w:numPr>
      </w:pPr>
      <w:r>
        <w:t xml:space="preserve">Students are encouraged to sell </w:t>
      </w:r>
      <w:r w:rsidRPr="00732C45">
        <w:t>12</w:t>
      </w:r>
      <w:r>
        <w:t xml:space="preserve"> wreaths this year</w:t>
      </w:r>
      <w:r w:rsidR="00B32D0B">
        <w:t>, w</w:t>
      </w:r>
      <w:r w:rsidR="00B95637">
        <w:t>reath orders are due Oct 24</w:t>
      </w:r>
      <w:bookmarkStart w:id="0" w:name="_GoBack"/>
      <w:bookmarkEnd w:id="0"/>
      <w:r>
        <w:t xml:space="preserve"> </w:t>
      </w:r>
    </w:p>
    <w:p w:rsidR="00907C6C" w:rsidRDefault="00907C6C" w:rsidP="00907C6C">
      <w:pPr>
        <w:pStyle w:val="ListParagraph"/>
        <w:numPr>
          <w:ilvl w:val="1"/>
          <w:numId w:val="6"/>
        </w:numPr>
      </w:pPr>
      <w:r>
        <w:t>Mention the</w:t>
      </w:r>
      <w:r w:rsidRPr="00907C6C">
        <w:t xml:space="preserve"> </w:t>
      </w:r>
      <w:r>
        <w:t xml:space="preserve">decoration sales in </w:t>
      </w:r>
      <w:r w:rsidRPr="00907C6C">
        <w:t xml:space="preserve">bulletin </w:t>
      </w:r>
      <w:r>
        <w:t>and make flyers available during all services</w:t>
      </w:r>
    </w:p>
    <w:p w:rsidR="00907C6C" w:rsidRDefault="00470E17" w:rsidP="00907C6C">
      <w:pPr>
        <w:pStyle w:val="ListParagraph"/>
        <w:numPr>
          <w:ilvl w:val="1"/>
          <w:numId w:val="6"/>
        </w:numPr>
      </w:pPr>
      <w:r w:rsidRPr="00470E17">
        <w:rPr>
          <w:highlight w:val="yellow"/>
        </w:rPr>
        <w:t>Pat or Karen</w:t>
      </w:r>
      <w:r>
        <w:t xml:space="preserve"> will ask if we c</w:t>
      </w:r>
      <w:r w:rsidR="00907C6C">
        <w:t>an we sell decorations during the tree lighting ceremony?</w:t>
      </w:r>
    </w:p>
    <w:p w:rsidR="00907C6C" w:rsidRDefault="00470E17" w:rsidP="00907C6C">
      <w:pPr>
        <w:pStyle w:val="ListParagraph"/>
        <w:numPr>
          <w:ilvl w:val="1"/>
          <w:numId w:val="6"/>
        </w:numPr>
      </w:pPr>
      <w:r w:rsidRPr="00470E17">
        <w:rPr>
          <w:highlight w:val="yellow"/>
        </w:rPr>
        <w:t>Pat or Karen</w:t>
      </w:r>
      <w:r>
        <w:t xml:space="preserve"> will contact the </w:t>
      </w:r>
      <w:r w:rsidR="00907C6C">
        <w:t xml:space="preserve">Chamber to </w:t>
      </w:r>
      <w:r>
        <w:t>consider purchasing</w:t>
      </w:r>
      <w:r w:rsidR="00907C6C">
        <w:t xml:space="preserve"> business wreaths through us? </w:t>
      </w:r>
      <w:proofErr w:type="spellStart"/>
      <w:r w:rsidR="00907C6C">
        <w:t>And/Or</w:t>
      </w:r>
      <w:proofErr w:type="spellEnd"/>
      <w:r w:rsidR="00907C6C">
        <w:t xml:space="preserve"> should we approach businesses directly? </w:t>
      </w:r>
    </w:p>
    <w:p w:rsidR="00CC1723" w:rsidRDefault="00907C6C" w:rsidP="00907C6C">
      <w:pPr>
        <w:pStyle w:val="ListParagraph"/>
        <w:numPr>
          <w:ilvl w:val="1"/>
          <w:numId w:val="6"/>
        </w:numPr>
      </w:pPr>
      <w:r>
        <w:t>Promote on School</w:t>
      </w:r>
      <w:r w:rsidR="00CC1723">
        <w:t xml:space="preserve"> Facebook Page, </w:t>
      </w:r>
      <w:proofErr w:type="spellStart"/>
      <w:r w:rsidR="00CC1723">
        <w:t>Robbinsdale</w:t>
      </w:r>
      <w:proofErr w:type="spellEnd"/>
      <w:r w:rsidR="00CC1723">
        <w:t xml:space="preserve"> </w:t>
      </w:r>
      <w:r w:rsidR="00B32D0B">
        <w:t>Facebook</w:t>
      </w:r>
      <w:r w:rsidR="00CC1723">
        <w:t xml:space="preserve"> group and garage sale groups</w:t>
      </w:r>
    </w:p>
    <w:p w:rsidR="00CC1723" w:rsidRDefault="00CC1723" w:rsidP="00CC1723">
      <w:pPr>
        <w:pStyle w:val="ListParagraph"/>
        <w:numPr>
          <w:ilvl w:val="1"/>
          <w:numId w:val="6"/>
        </w:numPr>
      </w:pPr>
      <w:r w:rsidRPr="00732C45">
        <w:rPr>
          <w:highlight w:val="yellow"/>
        </w:rPr>
        <w:t>Missy</w:t>
      </w:r>
      <w:r>
        <w:t xml:space="preserve"> to write points to help encourage families on how to easily sell holiday decorations</w:t>
      </w:r>
    </w:p>
    <w:p w:rsidR="00AC596F" w:rsidRDefault="00AC596F" w:rsidP="00CC1723">
      <w:pPr>
        <w:pStyle w:val="ListParagraph"/>
        <w:numPr>
          <w:ilvl w:val="1"/>
          <w:numId w:val="6"/>
        </w:numPr>
      </w:pPr>
      <w:r w:rsidRPr="00732C45">
        <w:rPr>
          <w:highlight w:val="yellow"/>
        </w:rPr>
        <w:t>Karen</w:t>
      </w:r>
      <w:r>
        <w:t xml:space="preserve"> will help coordinate with Pat and Mary to ensure we can use a credit card reader (square) for selling wreaths after Church services</w:t>
      </w:r>
      <w:r>
        <w:tab/>
      </w:r>
    </w:p>
    <w:p w:rsidR="00C1572C" w:rsidRPr="00AC596F" w:rsidRDefault="00AC596F" w:rsidP="00CC1723">
      <w:pPr>
        <w:pStyle w:val="ListParagraph"/>
        <w:numPr>
          <w:ilvl w:val="1"/>
          <w:numId w:val="6"/>
        </w:numPr>
      </w:pPr>
      <w:r w:rsidRPr="00732C45">
        <w:rPr>
          <w:highlight w:val="yellow"/>
        </w:rPr>
        <w:t>Karen</w:t>
      </w:r>
      <w:r>
        <w:t xml:space="preserve"> and </w:t>
      </w:r>
      <w:r w:rsidRPr="00732C45">
        <w:rPr>
          <w:highlight w:val="yellow"/>
        </w:rPr>
        <w:t>Kelly</w:t>
      </w:r>
      <w:r>
        <w:t xml:space="preserve"> will review Pledge Star to see if it is something we can implement for the Wreath sales or Marathon yet this year. </w:t>
      </w:r>
    </w:p>
    <w:p w:rsidR="00AC596F" w:rsidRPr="00907C6C" w:rsidRDefault="00AC596F" w:rsidP="00AC596F">
      <w:pPr>
        <w:pStyle w:val="ListParagraph"/>
        <w:ind w:left="1320"/>
      </w:pPr>
    </w:p>
    <w:p w:rsidR="00C1572C" w:rsidRDefault="00C1572C" w:rsidP="00C1572C">
      <w:pPr>
        <w:rPr>
          <w:b/>
        </w:rPr>
      </w:pPr>
      <w:r>
        <w:rPr>
          <w:b/>
        </w:rPr>
        <w:t>5.   MNSA</w:t>
      </w:r>
      <w:r w:rsidR="00B32D0B">
        <w:rPr>
          <w:b/>
        </w:rPr>
        <w:t xml:space="preserve">A-Mission Statement Revision - </w:t>
      </w:r>
      <w:r>
        <w:rPr>
          <w:b/>
        </w:rPr>
        <w:t>All</w:t>
      </w:r>
    </w:p>
    <w:p w:rsidR="00246E89" w:rsidRDefault="00B32D0B" w:rsidP="00246E89">
      <w:pPr>
        <w:pStyle w:val="ListParagraph"/>
        <w:numPr>
          <w:ilvl w:val="0"/>
          <w:numId w:val="6"/>
        </w:numPr>
      </w:pPr>
      <w:r>
        <w:t>Teachers and SAC have been working on a new mission statement for the school. The teachers</w:t>
      </w:r>
      <w:r w:rsidRPr="00B32D0B">
        <w:t xml:space="preserve"> </w:t>
      </w:r>
      <w:r w:rsidR="00E53EEF">
        <w:t xml:space="preserve">made edits to the last version and SAC reviewed. We propose two minor edits: </w:t>
      </w:r>
    </w:p>
    <w:p w:rsidR="00246E89" w:rsidRDefault="00246E89" w:rsidP="00246E89">
      <w:pPr>
        <w:pStyle w:val="ListParagraph"/>
        <w:ind w:left="1320"/>
      </w:pPr>
    </w:p>
    <w:p w:rsidR="00C1572C" w:rsidRDefault="00E53EEF" w:rsidP="00732C45">
      <w:pPr>
        <w:pStyle w:val="ListParagraph"/>
        <w:ind w:left="1320"/>
      </w:pPr>
      <w:r>
        <w:t xml:space="preserve">Sacred Heart Catholic School is dedicated to educating the whole child </w:t>
      </w:r>
      <w:r w:rsidRPr="00246E89">
        <w:rPr>
          <w:b/>
          <w:i/>
        </w:rPr>
        <w:t xml:space="preserve">and instilling high moral standards </w:t>
      </w:r>
      <w:r>
        <w:t xml:space="preserve">through an integrated C-STEM curriculum. In collaboration with our families, parish and local community, we </w:t>
      </w:r>
      <w:r w:rsidRPr="00246E89">
        <w:rPr>
          <w:b/>
          <w:i/>
        </w:rPr>
        <w:t>aim to</w:t>
      </w:r>
      <w:r>
        <w:t xml:space="preserve"> maximize individual potential to ensure students are prepared to meet the challenges in the world around them. </w:t>
      </w:r>
      <w:r w:rsidR="00B32D0B" w:rsidRPr="00B32D0B">
        <w:t xml:space="preserve"> </w:t>
      </w:r>
    </w:p>
    <w:p w:rsidR="00E53EEF" w:rsidRDefault="00E53EEF" w:rsidP="00E53EEF"/>
    <w:p w:rsidR="00E53EEF" w:rsidRDefault="00E53EEF" w:rsidP="00246E89">
      <w:pPr>
        <w:pStyle w:val="ListParagraph"/>
        <w:numPr>
          <w:ilvl w:val="0"/>
          <w:numId w:val="6"/>
        </w:numPr>
      </w:pPr>
      <w:r>
        <w:t xml:space="preserve">Rationale for SAC edits: </w:t>
      </w:r>
    </w:p>
    <w:p w:rsidR="00E53EEF" w:rsidRDefault="00E53EEF" w:rsidP="00E53EEF">
      <w:pPr>
        <w:pStyle w:val="ListParagraph"/>
        <w:numPr>
          <w:ilvl w:val="0"/>
          <w:numId w:val="8"/>
        </w:numPr>
      </w:pPr>
      <w:r>
        <w:t xml:space="preserve">Add “aim to” back to the language about maximizing individual potential, because it is our intention and we can’t promise this </w:t>
      </w:r>
    </w:p>
    <w:p w:rsidR="00E53EEF" w:rsidRDefault="00E53EEF" w:rsidP="00E53EEF">
      <w:pPr>
        <w:pStyle w:val="ListParagraph"/>
        <w:numPr>
          <w:ilvl w:val="0"/>
          <w:numId w:val="8"/>
        </w:numPr>
      </w:pPr>
      <w:r>
        <w:t>We moved “instilling high moral standards” to a separate part</w:t>
      </w:r>
      <w:r w:rsidR="00246E89">
        <w:t xml:space="preserve"> of the sentence for </w:t>
      </w:r>
      <w:r>
        <w:t>clarity</w:t>
      </w:r>
      <w:r w:rsidR="00246E89">
        <w:t xml:space="preserve"> (as it was compounded with the curriculum previously).</w:t>
      </w:r>
    </w:p>
    <w:p w:rsidR="00E53EEF" w:rsidRPr="00B32D0B" w:rsidRDefault="00E53EEF" w:rsidP="00E53EEF">
      <w:pPr>
        <w:pStyle w:val="ListParagraph"/>
      </w:pPr>
    </w:p>
    <w:p w:rsidR="00A1268E" w:rsidRDefault="00A1268E" w:rsidP="00A1268E">
      <w:pPr>
        <w:rPr>
          <w:b/>
        </w:rPr>
      </w:pPr>
      <w:r>
        <w:rPr>
          <w:b/>
        </w:rPr>
        <w:t xml:space="preserve">6.   Athletic Waiver Revisions - </w:t>
      </w:r>
      <w:r w:rsidR="00C1572C">
        <w:rPr>
          <w:b/>
        </w:rPr>
        <w:t>Monica/Kate</w:t>
      </w:r>
    </w:p>
    <w:p w:rsidR="00A1268E" w:rsidRDefault="00A1268E" w:rsidP="00A1268E">
      <w:pPr>
        <w:pStyle w:val="ListParagraph"/>
        <w:numPr>
          <w:ilvl w:val="0"/>
          <w:numId w:val="12"/>
        </w:numPr>
        <w:ind w:hanging="90"/>
      </w:pPr>
      <w:r w:rsidRPr="00A1268E">
        <w:t xml:space="preserve">SAC </w:t>
      </w:r>
      <w:r>
        <w:t>had previously committed to rev</w:t>
      </w:r>
      <w:r w:rsidR="00054DFE">
        <w:t xml:space="preserve">ise the Athletic Waiver Policy to allow for individual </w:t>
      </w:r>
      <w:r w:rsidR="00054DFE">
        <w:tab/>
        <w:t>review as needed.</w:t>
      </w:r>
    </w:p>
    <w:p w:rsidR="00A1268E" w:rsidRDefault="00054DFE" w:rsidP="00A1268E">
      <w:pPr>
        <w:pStyle w:val="ListParagraph"/>
        <w:numPr>
          <w:ilvl w:val="0"/>
          <w:numId w:val="12"/>
        </w:numPr>
        <w:ind w:hanging="90"/>
      </w:pPr>
      <w:r>
        <w:t xml:space="preserve">SAC discussed the history of the waiver and is going to create a special task force and bring back </w:t>
      </w:r>
      <w:r>
        <w:tab/>
        <w:t>to SAC.</w:t>
      </w:r>
    </w:p>
    <w:p w:rsidR="00054DFE" w:rsidRDefault="00054DFE" w:rsidP="00A1268E">
      <w:pPr>
        <w:pStyle w:val="ListParagraph"/>
        <w:numPr>
          <w:ilvl w:val="0"/>
          <w:numId w:val="12"/>
        </w:numPr>
        <w:ind w:hanging="90"/>
      </w:pPr>
      <w:r>
        <w:t>Task force memb</w:t>
      </w:r>
      <w:r w:rsidR="0030233D">
        <w:t xml:space="preserve">ers will include: Monica, Kate and request other volunteers to participate. </w:t>
      </w:r>
    </w:p>
    <w:p w:rsidR="0030233D" w:rsidRPr="00A1268E" w:rsidRDefault="0030233D" w:rsidP="00A1268E">
      <w:pPr>
        <w:pStyle w:val="ListParagraph"/>
        <w:numPr>
          <w:ilvl w:val="0"/>
          <w:numId w:val="12"/>
        </w:numPr>
        <w:ind w:hanging="90"/>
      </w:pPr>
      <w:r w:rsidRPr="00732C45">
        <w:rPr>
          <w:highlight w:val="yellow"/>
        </w:rPr>
        <w:t>Task force</w:t>
      </w:r>
      <w:r>
        <w:t xml:space="preserve"> will meet and bring recommendations back to SAC for review.</w:t>
      </w:r>
    </w:p>
    <w:p w:rsidR="00A1268E" w:rsidRDefault="00A1268E" w:rsidP="00C1572C">
      <w:pPr>
        <w:rPr>
          <w:b/>
        </w:rPr>
      </w:pPr>
    </w:p>
    <w:p w:rsidR="00C1572C" w:rsidRDefault="0082620A" w:rsidP="00C1572C">
      <w:pPr>
        <w:rPr>
          <w:b/>
        </w:rPr>
      </w:pPr>
      <w:r>
        <w:rPr>
          <w:b/>
        </w:rPr>
        <w:t xml:space="preserve">7.   New Business - </w:t>
      </w:r>
      <w:r w:rsidR="00C1572C">
        <w:rPr>
          <w:b/>
        </w:rPr>
        <w:t>All</w:t>
      </w:r>
    </w:p>
    <w:p w:rsidR="0030233D" w:rsidRDefault="0082620A" w:rsidP="0082620A">
      <w:pPr>
        <w:pStyle w:val="ListParagraph"/>
        <w:numPr>
          <w:ilvl w:val="0"/>
          <w:numId w:val="13"/>
        </w:numPr>
        <w:ind w:hanging="90"/>
      </w:pPr>
      <w:r w:rsidRPr="0082620A">
        <w:t xml:space="preserve">Request to send an email </w:t>
      </w:r>
      <w:r>
        <w:t xml:space="preserve">reminder about the </w:t>
      </w:r>
      <w:r w:rsidRPr="0082620A">
        <w:t>uniform</w:t>
      </w:r>
      <w:r>
        <w:t xml:space="preserve"> policy</w:t>
      </w:r>
      <w:r w:rsidR="00732C45">
        <w:t xml:space="preserve"> – </w:t>
      </w:r>
      <w:r w:rsidR="00732C45" w:rsidRPr="00732C45">
        <w:rPr>
          <w:highlight w:val="yellow"/>
        </w:rPr>
        <w:t>Karen</w:t>
      </w:r>
      <w:r w:rsidR="00732C45">
        <w:t xml:space="preserve"> agreed to do this</w:t>
      </w:r>
    </w:p>
    <w:p w:rsidR="0082620A" w:rsidRDefault="0082620A" w:rsidP="0082620A">
      <w:pPr>
        <w:pStyle w:val="ListParagraph"/>
        <w:numPr>
          <w:ilvl w:val="0"/>
          <w:numId w:val="13"/>
        </w:numPr>
        <w:ind w:hanging="90"/>
      </w:pPr>
      <w:r>
        <w:t>Discussion re: teacher satisfaction and education/needs</w:t>
      </w:r>
      <w:r w:rsidR="00732C45">
        <w:t xml:space="preserve">. </w:t>
      </w:r>
      <w:r w:rsidR="00732C45" w:rsidRPr="00732C45">
        <w:rPr>
          <w:highlight w:val="yellow"/>
        </w:rPr>
        <w:t>Kate</w:t>
      </w:r>
      <w:r w:rsidR="00732C45">
        <w:t xml:space="preserve"> will coordinate some type of </w:t>
      </w:r>
      <w:r w:rsidR="00732C45">
        <w:tab/>
        <w:t>activity and coordinate with SAC.</w:t>
      </w:r>
    </w:p>
    <w:p w:rsidR="00C1572C" w:rsidRDefault="00C1572C" w:rsidP="00C157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1572C" w:rsidRDefault="00C1572C" w:rsidP="00C1572C">
      <w:pPr>
        <w:rPr>
          <w:b/>
        </w:rPr>
      </w:pPr>
      <w:r>
        <w:rPr>
          <w:b/>
        </w:rPr>
        <w:t xml:space="preserve">8.  </w:t>
      </w:r>
      <w:r w:rsidR="0082620A">
        <w:rPr>
          <w:b/>
        </w:rPr>
        <w:t xml:space="preserve">Closing Prayer - </w:t>
      </w:r>
      <w:r>
        <w:rPr>
          <w:b/>
        </w:rPr>
        <w:t>Monica/Kate</w:t>
      </w:r>
      <w:r>
        <w:rPr>
          <w:b/>
        </w:rPr>
        <w:tab/>
      </w:r>
      <w:r>
        <w:rPr>
          <w:b/>
        </w:rPr>
        <w:tab/>
      </w:r>
    </w:p>
    <w:p w:rsidR="00C1572C" w:rsidRDefault="00C1572C" w:rsidP="00C1572C">
      <w:pPr>
        <w:rPr>
          <w:b/>
        </w:rPr>
      </w:pPr>
    </w:p>
    <w:p w:rsidR="00732C45" w:rsidRDefault="00732C45" w:rsidP="00732C45"/>
    <w:p w:rsidR="0082156F" w:rsidRPr="00732C45" w:rsidRDefault="0082156F" w:rsidP="00732C45">
      <w:r w:rsidRPr="00732C45">
        <w:t xml:space="preserve">Minutes completed and respectfully submitted by </w:t>
      </w:r>
      <w:r w:rsidR="00054DFE" w:rsidRPr="00732C45">
        <w:t xml:space="preserve">Missy </w:t>
      </w:r>
      <w:proofErr w:type="spellStart"/>
      <w:r w:rsidR="00054DFE" w:rsidRPr="00732C45">
        <w:t>Voronyak</w:t>
      </w:r>
      <w:proofErr w:type="spellEnd"/>
    </w:p>
    <w:p w:rsidR="003A4B86" w:rsidRDefault="003A4B86"/>
    <w:sectPr w:rsidR="003A4B86" w:rsidSect="00483306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96" w:rsidRDefault="008D3C96" w:rsidP="002F06CC">
      <w:r>
        <w:separator/>
      </w:r>
    </w:p>
  </w:endnote>
  <w:endnote w:type="continuationSeparator" w:id="0">
    <w:p w:rsidR="008D3C96" w:rsidRDefault="008D3C96" w:rsidP="002F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96" w:rsidRDefault="008D3C96" w:rsidP="002F06CC">
      <w:r>
        <w:separator/>
      </w:r>
    </w:p>
  </w:footnote>
  <w:footnote w:type="continuationSeparator" w:id="0">
    <w:p w:rsidR="008D3C96" w:rsidRDefault="008D3C96" w:rsidP="002F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4AA9"/>
    <w:multiLevelType w:val="hybridMultilevel"/>
    <w:tmpl w:val="E162EC58"/>
    <w:lvl w:ilvl="0" w:tplc="A9582BDA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D687D"/>
    <w:multiLevelType w:val="hybridMultilevel"/>
    <w:tmpl w:val="A9CCA150"/>
    <w:lvl w:ilvl="0" w:tplc="17708AE4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578DF"/>
    <w:multiLevelType w:val="hybridMultilevel"/>
    <w:tmpl w:val="A3A23112"/>
    <w:lvl w:ilvl="0" w:tplc="94D8B6C8">
      <w:start w:val="1"/>
      <w:numFmt w:val="decimal"/>
      <w:lvlText w:val="%1."/>
      <w:lvlJc w:val="left"/>
      <w:pPr>
        <w:ind w:left="360" w:hanging="360"/>
      </w:pPr>
      <w:rPr>
        <w:rFonts w:ascii="Times" w:hAnsi="Times" w:cs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77439"/>
    <w:multiLevelType w:val="hybridMultilevel"/>
    <w:tmpl w:val="191808F0"/>
    <w:lvl w:ilvl="0" w:tplc="17708AE4">
      <w:start w:val="5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B00B57"/>
    <w:multiLevelType w:val="hybridMultilevel"/>
    <w:tmpl w:val="A43628AC"/>
    <w:lvl w:ilvl="0" w:tplc="A9582BDA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07E4D"/>
    <w:multiLevelType w:val="hybridMultilevel"/>
    <w:tmpl w:val="F3046044"/>
    <w:lvl w:ilvl="0" w:tplc="17708AE4">
      <w:start w:val="5"/>
      <w:numFmt w:val="bullet"/>
      <w:lvlText w:val="-"/>
      <w:lvlJc w:val="left"/>
      <w:pPr>
        <w:ind w:left="16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5ECB64AC"/>
    <w:multiLevelType w:val="hybridMultilevel"/>
    <w:tmpl w:val="7324895E"/>
    <w:lvl w:ilvl="0" w:tplc="8D0A4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A4591"/>
    <w:multiLevelType w:val="hybridMultilevel"/>
    <w:tmpl w:val="1302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914CE"/>
    <w:multiLevelType w:val="hybridMultilevel"/>
    <w:tmpl w:val="48683FE0"/>
    <w:lvl w:ilvl="0" w:tplc="6F9E6EC8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5044A"/>
    <w:multiLevelType w:val="hybridMultilevel"/>
    <w:tmpl w:val="3F727680"/>
    <w:lvl w:ilvl="0" w:tplc="A9582BDA">
      <w:start w:val="3"/>
      <w:numFmt w:val="bullet"/>
      <w:lvlText w:val=""/>
      <w:lvlJc w:val="left"/>
      <w:pPr>
        <w:ind w:left="13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5D53826"/>
    <w:multiLevelType w:val="hybridMultilevel"/>
    <w:tmpl w:val="942CEE14"/>
    <w:lvl w:ilvl="0" w:tplc="8D0A4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93666"/>
    <w:multiLevelType w:val="hybridMultilevel"/>
    <w:tmpl w:val="3C84FDE0"/>
    <w:lvl w:ilvl="0" w:tplc="17708AE4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CFD4035"/>
    <w:multiLevelType w:val="hybridMultilevel"/>
    <w:tmpl w:val="E0F808D2"/>
    <w:lvl w:ilvl="0" w:tplc="A9582BDA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15"/>
    <w:rsid w:val="000021A7"/>
    <w:rsid w:val="00030B8D"/>
    <w:rsid w:val="000337BE"/>
    <w:rsid w:val="00035BF3"/>
    <w:rsid w:val="00053F0C"/>
    <w:rsid w:val="00054DFE"/>
    <w:rsid w:val="00066C46"/>
    <w:rsid w:val="00072D3A"/>
    <w:rsid w:val="000811AB"/>
    <w:rsid w:val="0008272B"/>
    <w:rsid w:val="000859B5"/>
    <w:rsid w:val="000A1152"/>
    <w:rsid w:val="000A327A"/>
    <w:rsid w:val="000B7373"/>
    <w:rsid w:val="000D2649"/>
    <w:rsid w:val="000D69B9"/>
    <w:rsid w:val="000E43EA"/>
    <w:rsid w:val="000F0706"/>
    <w:rsid w:val="0010576B"/>
    <w:rsid w:val="00127CDB"/>
    <w:rsid w:val="001508FA"/>
    <w:rsid w:val="00167AAE"/>
    <w:rsid w:val="00170930"/>
    <w:rsid w:val="00175559"/>
    <w:rsid w:val="00180E41"/>
    <w:rsid w:val="0019339E"/>
    <w:rsid w:val="001A76FB"/>
    <w:rsid w:val="001B26A8"/>
    <w:rsid w:val="001C24AA"/>
    <w:rsid w:val="001C66A6"/>
    <w:rsid w:val="001D09DF"/>
    <w:rsid w:val="001F22E9"/>
    <w:rsid w:val="00211ED2"/>
    <w:rsid w:val="002144A6"/>
    <w:rsid w:val="00216F9E"/>
    <w:rsid w:val="00231799"/>
    <w:rsid w:val="00246E89"/>
    <w:rsid w:val="0026011A"/>
    <w:rsid w:val="00287B70"/>
    <w:rsid w:val="002A3F34"/>
    <w:rsid w:val="002B6D2B"/>
    <w:rsid w:val="002D67F9"/>
    <w:rsid w:val="002E232E"/>
    <w:rsid w:val="002F06CC"/>
    <w:rsid w:val="002F7D29"/>
    <w:rsid w:val="00301EAE"/>
    <w:rsid w:val="0030233D"/>
    <w:rsid w:val="00304475"/>
    <w:rsid w:val="00307E1F"/>
    <w:rsid w:val="00307E80"/>
    <w:rsid w:val="003142E7"/>
    <w:rsid w:val="00345928"/>
    <w:rsid w:val="00346929"/>
    <w:rsid w:val="00363E44"/>
    <w:rsid w:val="00371FF7"/>
    <w:rsid w:val="00372372"/>
    <w:rsid w:val="00375030"/>
    <w:rsid w:val="003871B0"/>
    <w:rsid w:val="00390CBD"/>
    <w:rsid w:val="003925E6"/>
    <w:rsid w:val="00392C40"/>
    <w:rsid w:val="003A1C88"/>
    <w:rsid w:val="003A4B86"/>
    <w:rsid w:val="003B2686"/>
    <w:rsid w:val="003B6734"/>
    <w:rsid w:val="003C3651"/>
    <w:rsid w:val="003D40AB"/>
    <w:rsid w:val="003D6C3D"/>
    <w:rsid w:val="003F0B6A"/>
    <w:rsid w:val="003F2FAA"/>
    <w:rsid w:val="004064F9"/>
    <w:rsid w:val="00421496"/>
    <w:rsid w:val="0042187C"/>
    <w:rsid w:val="0042383B"/>
    <w:rsid w:val="0043770A"/>
    <w:rsid w:val="00451F52"/>
    <w:rsid w:val="0045717C"/>
    <w:rsid w:val="00464DCE"/>
    <w:rsid w:val="0046755E"/>
    <w:rsid w:val="004678A8"/>
    <w:rsid w:val="00470E17"/>
    <w:rsid w:val="00483306"/>
    <w:rsid w:val="00490484"/>
    <w:rsid w:val="004925EA"/>
    <w:rsid w:val="0049399C"/>
    <w:rsid w:val="00497384"/>
    <w:rsid w:val="004A61E1"/>
    <w:rsid w:val="004D297A"/>
    <w:rsid w:val="004D2992"/>
    <w:rsid w:val="004E1FEC"/>
    <w:rsid w:val="004F5D01"/>
    <w:rsid w:val="004F6E7A"/>
    <w:rsid w:val="00507FBF"/>
    <w:rsid w:val="00512970"/>
    <w:rsid w:val="00546D13"/>
    <w:rsid w:val="00547E86"/>
    <w:rsid w:val="005578AD"/>
    <w:rsid w:val="00557D8A"/>
    <w:rsid w:val="00564315"/>
    <w:rsid w:val="00584300"/>
    <w:rsid w:val="0058531A"/>
    <w:rsid w:val="005A66F5"/>
    <w:rsid w:val="005A694F"/>
    <w:rsid w:val="005B27A6"/>
    <w:rsid w:val="005B371F"/>
    <w:rsid w:val="005C2025"/>
    <w:rsid w:val="005D1849"/>
    <w:rsid w:val="005D24DA"/>
    <w:rsid w:val="005E59A1"/>
    <w:rsid w:val="005E5F82"/>
    <w:rsid w:val="00607460"/>
    <w:rsid w:val="006374AB"/>
    <w:rsid w:val="0063797F"/>
    <w:rsid w:val="00645142"/>
    <w:rsid w:val="00647674"/>
    <w:rsid w:val="006723D7"/>
    <w:rsid w:val="006804C1"/>
    <w:rsid w:val="0068401F"/>
    <w:rsid w:val="00686E7A"/>
    <w:rsid w:val="00693DDB"/>
    <w:rsid w:val="00695476"/>
    <w:rsid w:val="006A2630"/>
    <w:rsid w:val="006B0CAB"/>
    <w:rsid w:val="006B79AD"/>
    <w:rsid w:val="006C57FA"/>
    <w:rsid w:val="00700794"/>
    <w:rsid w:val="0070694C"/>
    <w:rsid w:val="00732C45"/>
    <w:rsid w:val="00736603"/>
    <w:rsid w:val="00736FFC"/>
    <w:rsid w:val="00743785"/>
    <w:rsid w:val="00751704"/>
    <w:rsid w:val="0075482D"/>
    <w:rsid w:val="007578B5"/>
    <w:rsid w:val="00763ABC"/>
    <w:rsid w:val="007804FF"/>
    <w:rsid w:val="00783D1F"/>
    <w:rsid w:val="007A04CC"/>
    <w:rsid w:val="007B19A7"/>
    <w:rsid w:val="007B7F5B"/>
    <w:rsid w:val="007D249B"/>
    <w:rsid w:val="007D4CBC"/>
    <w:rsid w:val="00803C49"/>
    <w:rsid w:val="00811141"/>
    <w:rsid w:val="0082156F"/>
    <w:rsid w:val="00823E83"/>
    <w:rsid w:val="0082620A"/>
    <w:rsid w:val="00844617"/>
    <w:rsid w:val="00847D17"/>
    <w:rsid w:val="00871D32"/>
    <w:rsid w:val="0087290A"/>
    <w:rsid w:val="0088408D"/>
    <w:rsid w:val="008862DD"/>
    <w:rsid w:val="00886C31"/>
    <w:rsid w:val="00894408"/>
    <w:rsid w:val="008954E2"/>
    <w:rsid w:val="00896E6C"/>
    <w:rsid w:val="008A4CFA"/>
    <w:rsid w:val="008B4AF7"/>
    <w:rsid w:val="008C78E4"/>
    <w:rsid w:val="008D3C96"/>
    <w:rsid w:val="008E2437"/>
    <w:rsid w:val="008E3BBD"/>
    <w:rsid w:val="00906B82"/>
    <w:rsid w:val="00907C6C"/>
    <w:rsid w:val="00913AF4"/>
    <w:rsid w:val="009633A2"/>
    <w:rsid w:val="009643B6"/>
    <w:rsid w:val="009A672C"/>
    <w:rsid w:val="009B067F"/>
    <w:rsid w:val="009B34F0"/>
    <w:rsid w:val="009C55B2"/>
    <w:rsid w:val="009C7CB1"/>
    <w:rsid w:val="009F07BC"/>
    <w:rsid w:val="009F2DF1"/>
    <w:rsid w:val="00A0103A"/>
    <w:rsid w:val="00A05C44"/>
    <w:rsid w:val="00A1268E"/>
    <w:rsid w:val="00A16191"/>
    <w:rsid w:val="00A2766B"/>
    <w:rsid w:val="00A410BD"/>
    <w:rsid w:val="00A42B36"/>
    <w:rsid w:val="00A57EEE"/>
    <w:rsid w:val="00A622EE"/>
    <w:rsid w:val="00A650AF"/>
    <w:rsid w:val="00A75A2F"/>
    <w:rsid w:val="00A77462"/>
    <w:rsid w:val="00A821D6"/>
    <w:rsid w:val="00A8239A"/>
    <w:rsid w:val="00A92A9C"/>
    <w:rsid w:val="00A94B8C"/>
    <w:rsid w:val="00AA7277"/>
    <w:rsid w:val="00AB4DCE"/>
    <w:rsid w:val="00AC2727"/>
    <w:rsid w:val="00AC596F"/>
    <w:rsid w:val="00AC767B"/>
    <w:rsid w:val="00AE1D2E"/>
    <w:rsid w:val="00AE5D07"/>
    <w:rsid w:val="00AE7D12"/>
    <w:rsid w:val="00AF58C3"/>
    <w:rsid w:val="00B04B2C"/>
    <w:rsid w:val="00B067F5"/>
    <w:rsid w:val="00B11AF7"/>
    <w:rsid w:val="00B32D0B"/>
    <w:rsid w:val="00B606CB"/>
    <w:rsid w:val="00B62CDE"/>
    <w:rsid w:val="00B66417"/>
    <w:rsid w:val="00B70B41"/>
    <w:rsid w:val="00B7708A"/>
    <w:rsid w:val="00B8140D"/>
    <w:rsid w:val="00B95637"/>
    <w:rsid w:val="00BA3092"/>
    <w:rsid w:val="00BB13EB"/>
    <w:rsid w:val="00BC557C"/>
    <w:rsid w:val="00BD1471"/>
    <w:rsid w:val="00BE5FCC"/>
    <w:rsid w:val="00C04E32"/>
    <w:rsid w:val="00C1572C"/>
    <w:rsid w:val="00C44AD5"/>
    <w:rsid w:val="00C51A48"/>
    <w:rsid w:val="00C52254"/>
    <w:rsid w:val="00C71320"/>
    <w:rsid w:val="00C87664"/>
    <w:rsid w:val="00C94E64"/>
    <w:rsid w:val="00CB03CC"/>
    <w:rsid w:val="00CC1723"/>
    <w:rsid w:val="00CE34C4"/>
    <w:rsid w:val="00CE6709"/>
    <w:rsid w:val="00CF20E1"/>
    <w:rsid w:val="00D14352"/>
    <w:rsid w:val="00D32498"/>
    <w:rsid w:val="00D53521"/>
    <w:rsid w:val="00D614AF"/>
    <w:rsid w:val="00D63AFA"/>
    <w:rsid w:val="00D8587C"/>
    <w:rsid w:val="00D860B3"/>
    <w:rsid w:val="00D923CE"/>
    <w:rsid w:val="00D96F71"/>
    <w:rsid w:val="00DA13DD"/>
    <w:rsid w:val="00DF299B"/>
    <w:rsid w:val="00E30AC8"/>
    <w:rsid w:val="00E321D0"/>
    <w:rsid w:val="00E3309A"/>
    <w:rsid w:val="00E36236"/>
    <w:rsid w:val="00E53EEF"/>
    <w:rsid w:val="00E5778A"/>
    <w:rsid w:val="00E72F23"/>
    <w:rsid w:val="00E81C8B"/>
    <w:rsid w:val="00E90C56"/>
    <w:rsid w:val="00E957E8"/>
    <w:rsid w:val="00EA33A4"/>
    <w:rsid w:val="00F17FAE"/>
    <w:rsid w:val="00F253DD"/>
    <w:rsid w:val="00F34F0B"/>
    <w:rsid w:val="00F379DC"/>
    <w:rsid w:val="00F61B2C"/>
    <w:rsid w:val="00F6358F"/>
    <w:rsid w:val="00F643AD"/>
    <w:rsid w:val="00F76EA8"/>
    <w:rsid w:val="00F86A18"/>
    <w:rsid w:val="00F95714"/>
    <w:rsid w:val="00FA30CA"/>
    <w:rsid w:val="00FB4049"/>
    <w:rsid w:val="00FC733A"/>
    <w:rsid w:val="00FD5899"/>
    <w:rsid w:val="00FD6E54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CC"/>
  </w:style>
  <w:style w:type="paragraph" w:styleId="Footer">
    <w:name w:val="footer"/>
    <w:basedOn w:val="Normal"/>
    <w:link w:val="FooterChar"/>
    <w:uiPriority w:val="99"/>
    <w:unhideWhenUsed/>
    <w:rsid w:val="002F06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CC"/>
  </w:style>
  <w:style w:type="paragraph" w:styleId="ListParagraph">
    <w:name w:val="List Paragraph"/>
    <w:basedOn w:val="Normal"/>
    <w:uiPriority w:val="34"/>
    <w:qFormat/>
    <w:rsid w:val="00780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CC"/>
  </w:style>
  <w:style w:type="paragraph" w:styleId="Footer">
    <w:name w:val="footer"/>
    <w:basedOn w:val="Normal"/>
    <w:link w:val="FooterChar"/>
    <w:uiPriority w:val="99"/>
    <w:unhideWhenUsed/>
    <w:rsid w:val="002F06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CC"/>
  </w:style>
  <w:style w:type="paragraph" w:styleId="ListParagraph">
    <w:name w:val="List Paragraph"/>
    <w:basedOn w:val="Normal"/>
    <w:uiPriority w:val="34"/>
    <w:qFormat/>
    <w:rsid w:val="0078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8.1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B708B-5454-C541-AE74-B45BFFBFB708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E44E9FBB-A9F9-BB4C-98E4-6DE909DA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9</Words>
  <Characters>478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999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McDonald</dc:creator>
  <cp:lastModifiedBy>Karen Bursey</cp:lastModifiedBy>
  <cp:revision>2</cp:revision>
  <cp:lastPrinted>2017-03-24T02:29:00Z</cp:lastPrinted>
  <dcterms:created xsi:type="dcterms:W3CDTF">2017-09-21T13:51:00Z</dcterms:created>
  <dcterms:modified xsi:type="dcterms:W3CDTF">2017-09-21T13:51:00Z</dcterms:modified>
</cp:coreProperties>
</file>